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D2" w:rsidRDefault="007E1B85" w:rsidP="00563DD2">
      <w:pPr>
        <w:rPr>
          <w:b/>
          <w:bCs/>
        </w:rPr>
      </w:pPr>
      <w:r>
        <w:rPr>
          <w:b/>
          <w:bCs/>
        </w:rPr>
        <w:t>S.MICHEAL ABISHEIK</w:t>
      </w:r>
    </w:p>
    <w:p w:rsidR="003A5649" w:rsidRDefault="007E1B85" w:rsidP="003A5649">
      <w:r>
        <w:t>No.1/446,</w:t>
      </w:r>
    </w:p>
    <w:p w:rsidR="007E1B85" w:rsidRDefault="007E1B85" w:rsidP="003A5649">
      <w:r>
        <w:t>J J Nagar</w:t>
      </w:r>
      <w:r w:rsidR="00563DD2">
        <w:t>,</w:t>
      </w:r>
      <w:r>
        <w:tab/>
      </w:r>
      <w:r>
        <w:tab/>
      </w:r>
      <w:r>
        <w:tab/>
      </w:r>
      <w:r w:rsidR="00C72123">
        <w:tab/>
      </w:r>
      <w:r w:rsidR="00C72123">
        <w:tab/>
      </w:r>
      <w:r w:rsidR="00C72123">
        <w:tab/>
      </w:r>
      <w:r w:rsidR="00C72123">
        <w:tab/>
      </w:r>
      <w:r w:rsidR="00C72123">
        <w:tab/>
      </w:r>
      <w:r w:rsidR="00F54962">
        <w:t>875455</w:t>
      </w:r>
      <w:r>
        <w:t>1462</w:t>
      </w:r>
    </w:p>
    <w:p w:rsidR="007E1B85" w:rsidRDefault="007E1B85" w:rsidP="003A5649">
      <w:r>
        <w:t>Mogappair E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3DD2" w:rsidRDefault="007E1B85" w:rsidP="003A5649">
      <w:r>
        <w:t>Chennai-600037.</w:t>
      </w:r>
      <w:r w:rsidR="00563DD2">
        <w:tab/>
      </w:r>
      <w:r w:rsidR="003A5649">
        <w:tab/>
      </w:r>
      <w:r w:rsidR="003A5649">
        <w:tab/>
      </w:r>
      <w:r w:rsidR="003A564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2123">
        <w:tab/>
      </w:r>
      <w:r w:rsidR="00C72123">
        <w:tab/>
      </w:r>
      <w:r w:rsidR="00C72123">
        <w:tab/>
      </w:r>
      <w:r w:rsidR="00C72123">
        <w:tab/>
      </w:r>
      <w:r>
        <w:t>abisheik47@gmail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5649">
        <w:tab/>
        <w:t>.</w:t>
      </w:r>
      <w:r w:rsidR="003A5649">
        <w:tab/>
      </w:r>
    </w:p>
    <w:p w:rsidR="00563DD2" w:rsidRDefault="00563DD2" w:rsidP="00563DD2">
      <w:pPr>
        <w:pBdr>
          <w:bottom w:val="single" w:sz="12" w:space="0" w:color="808080"/>
        </w:pBdr>
      </w:pPr>
    </w:p>
    <w:p w:rsidR="003420D0" w:rsidRPr="00420737" w:rsidRDefault="003420D0" w:rsidP="00563DD2">
      <w:pPr>
        <w:pStyle w:val="NoSpacing"/>
      </w:pPr>
    </w:p>
    <w:p w:rsidR="00636B2C" w:rsidRPr="00420737" w:rsidRDefault="003420D0" w:rsidP="005F2628">
      <w:pPr>
        <w:shd w:val="clear" w:color="auto" w:fill="C6D9F1"/>
        <w:spacing w:line="276" w:lineRule="auto"/>
        <w:jc w:val="both"/>
      </w:pPr>
      <w:r w:rsidRPr="00420737">
        <w:rPr>
          <w:b/>
        </w:rPr>
        <w:t>OBJECTIVE</w:t>
      </w:r>
    </w:p>
    <w:p w:rsidR="00563DD2" w:rsidRDefault="00B8129F" w:rsidP="003420D0">
      <w:pPr>
        <w:pStyle w:val="BodyText"/>
      </w:pPr>
      <w:r>
        <w:t>I am seeking employment with a company where i can use my talents and skills to grow and expand the company.</w:t>
      </w:r>
    </w:p>
    <w:p w:rsidR="00E805CD" w:rsidRPr="00420737" w:rsidRDefault="00E805CD" w:rsidP="003420D0">
      <w:pPr>
        <w:pStyle w:val="BodyText"/>
      </w:pPr>
    </w:p>
    <w:p w:rsidR="00B87D25" w:rsidRPr="00420737" w:rsidRDefault="00663EF2" w:rsidP="00B87D25">
      <w:pPr>
        <w:shd w:val="clear" w:color="auto" w:fill="C6D9F1"/>
        <w:spacing w:line="276" w:lineRule="auto"/>
        <w:jc w:val="both"/>
        <w:rPr>
          <w:b/>
        </w:rPr>
      </w:pPr>
      <w:r>
        <w:rPr>
          <w:b/>
        </w:rPr>
        <w:t>ACADEMIC PROFILE</w:t>
      </w:r>
    </w:p>
    <w:p w:rsidR="00B87D25" w:rsidRPr="00420737" w:rsidRDefault="00B87D25" w:rsidP="00B87D25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5126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9"/>
        <w:gridCol w:w="2339"/>
        <w:gridCol w:w="2791"/>
        <w:gridCol w:w="1262"/>
        <w:gridCol w:w="1165"/>
      </w:tblGrid>
      <w:tr w:rsidR="00BE1672" w:rsidTr="00E24C3B"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spacing w:line="276" w:lineRule="auto"/>
              <w:jc w:val="center"/>
            </w:pPr>
            <w:r>
              <w:rPr>
                <w:b/>
                <w:bCs/>
              </w:rPr>
              <w:t>COURSE/</w:t>
            </w:r>
          </w:p>
          <w:p w:rsidR="00BE1672" w:rsidRDefault="00BE1672" w:rsidP="0042492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UATION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spacing w:line="276" w:lineRule="auto"/>
              <w:jc w:val="center"/>
            </w:pPr>
            <w:r>
              <w:rPr>
                <w:b/>
                <w:bCs/>
              </w:rPr>
              <w:t>NAME OF THE INSTITUTE</w:t>
            </w:r>
          </w:p>
        </w:tc>
        <w:tc>
          <w:tcPr>
            <w:tcW w:w="1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spacing w:line="276" w:lineRule="auto"/>
              <w:jc w:val="center"/>
            </w:pPr>
            <w:r>
              <w:rPr>
                <w:b/>
                <w:bCs/>
              </w:rPr>
              <w:t>NAME OF THE UNIVERSITY/BO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spacing w:line="276" w:lineRule="auto"/>
              <w:jc w:val="center"/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spacing w:line="276" w:lineRule="auto"/>
              <w:jc w:val="center"/>
            </w:pPr>
            <w:r>
              <w:rPr>
                <w:b/>
                <w:bCs/>
              </w:rPr>
              <w:t>% OF MARKS</w:t>
            </w:r>
          </w:p>
        </w:tc>
      </w:tr>
      <w:tr w:rsidR="00BE1672" w:rsidTr="00E24C3B"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spacing w:line="276" w:lineRule="auto"/>
              <w:jc w:val="center"/>
            </w:pPr>
            <w:r>
              <w:t xml:space="preserve">BE </w:t>
            </w:r>
          </w:p>
          <w:p w:rsidR="00BE1672" w:rsidRDefault="00A30456" w:rsidP="0042492D">
            <w:pPr>
              <w:spacing w:line="276" w:lineRule="auto"/>
              <w:jc w:val="center"/>
            </w:pPr>
            <w:r>
              <w:t>Computer Science and Engineering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7C0695" w:rsidP="00365356">
            <w:pPr>
              <w:jc w:val="center"/>
            </w:pPr>
            <w:r>
              <w:t>Agni College o</w:t>
            </w:r>
            <w:r w:rsidR="00A30456">
              <w:t>f Technology</w:t>
            </w:r>
          </w:p>
        </w:tc>
        <w:tc>
          <w:tcPr>
            <w:tcW w:w="1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tabs>
                <w:tab w:val="right" w:pos="9029"/>
              </w:tabs>
              <w:spacing w:line="276" w:lineRule="auto"/>
              <w:ind w:left="171"/>
              <w:jc w:val="center"/>
            </w:pPr>
            <w:r>
              <w:t>ANNA UNIVERSITY</w:t>
            </w:r>
          </w:p>
          <w:p w:rsidR="00BE1672" w:rsidRDefault="00BE1672" w:rsidP="0042492D">
            <w:pPr>
              <w:tabs>
                <w:tab w:val="right" w:pos="9029"/>
              </w:tabs>
              <w:spacing w:line="276" w:lineRule="auto"/>
              <w:ind w:left="171"/>
              <w:jc w:val="center"/>
            </w:pPr>
            <w:r>
              <w:t>CHENNAI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A30456" w:rsidP="0042492D">
            <w:pPr>
              <w:tabs>
                <w:tab w:val="right" w:pos="9029"/>
              </w:tabs>
              <w:spacing w:line="276" w:lineRule="auto"/>
              <w:jc w:val="center"/>
            </w:pPr>
            <w:r>
              <w:t>2016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31341D" w:rsidP="0042492D">
            <w:pPr>
              <w:tabs>
                <w:tab w:val="right" w:pos="9029"/>
              </w:tabs>
              <w:spacing w:line="276" w:lineRule="auto"/>
              <w:jc w:val="center"/>
            </w:pPr>
            <w:r>
              <w:t>64.</w:t>
            </w:r>
            <w:r w:rsidR="004A1B0A">
              <w:t>9%</w:t>
            </w:r>
          </w:p>
          <w:p w:rsidR="00BE1672" w:rsidRDefault="00BE1672" w:rsidP="00BD61CE">
            <w:pPr>
              <w:tabs>
                <w:tab w:val="right" w:pos="9029"/>
              </w:tabs>
              <w:spacing w:line="276" w:lineRule="auto"/>
            </w:pPr>
          </w:p>
        </w:tc>
      </w:tr>
      <w:tr w:rsidR="00BE1672" w:rsidTr="00E24C3B">
        <w:trPr>
          <w:trHeight w:val="700"/>
        </w:trPr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spacing w:line="276" w:lineRule="auto"/>
              <w:jc w:val="center"/>
            </w:pPr>
            <w:r>
              <w:t>HSC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6DC" w:rsidRPr="000E1B14" w:rsidRDefault="00082D5E" w:rsidP="009576DC">
            <w:pPr>
              <w:jc w:val="center"/>
            </w:pPr>
            <w:r>
              <w:rPr>
                <w:color w:val="333333"/>
              </w:rPr>
              <w:t>Velammal Matriculation Higher Secondary school</w:t>
            </w:r>
          </w:p>
          <w:p w:rsidR="00BE1672" w:rsidRPr="000E1B14" w:rsidRDefault="00BE1672" w:rsidP="000E1B14">
            <w:pPr>
              <w:jc w:val="center"/>
            </w:pPr>
          </w:p>
        </w:tc>
        <w:tc>
          <w:tcPr>
            <w:tcW w:w="1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5D697F" w:rsidP="0042492D">
            <w:pPr>
              <w:tabs>
                <w:tab w:val="right" w:pos="9029"/>
              </w:tabs>
              <w:spacing w:line="276" w:lineRule="auto"/>
              <w:ind w:left="171"/>
              <w:jc w:val="center"/>
            </w:pPr>
            <w:r>
              <w:t>STATE BO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A0371B" w:rsidP="0042492D">
            <w:pPr>
              <w:tabs>
                <w:tab w:val="right" w:pos="9029"/>
              </w:tabs>
              <w:spacing w:line="276" w:lineRule="auto"/>
              <w:jc w:val="center"/>
            </w:pPr>
            <w:r>
              <w:t>2012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8E0A02" w:rsidP="008E0A02">
            <w:pPr>
              <w:tabs>
                <w:tab w:val="right" w:pos="9029"/>
              </w:tabs>
              <w:spacing w:line="276" w:lineRule="auto"/>
              <w:jc w:val="center"/>
            </w:pPr>
            <w:r>
              <w:t>77.8</w:t>
            </w:r>
            <w:r w:rsidR="00BE1672">
              <w:t>%</w:t>
            </w:r>
          </w:p>
        </w:tc>
      </w:tr>
      <w:tr w:rsidR="00BE1672" w:rsidTr="00082D5E">
        <w:trPr>
          <w:trHeight w:val="60"/>
        </w:trPr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BE1672" w:rsidP="0042492D">
            <w:pPr>
              <w:spacing w:line="276" w:lineRule="auto"/>
              <w:jc w:val="center"/>
            </w:pPr>
            <w:r>
              <w:t>SSLC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D5E" w:rsidRPr="000E1B14" w:rsidRDefault="00082D5E" w:rsidP="00082D5E">
            <w:pPr>
              <w:jc w:val="center"/>
            </w:pPr>
            <w:r>
              <w:rPr>
                <w:color w:val="333333"/>
              </w:rPr>
              <w:t>Velammal Matriculation Higher Secondary school</w:t>
            </w:r>
          </w:p>
          <w:p w:rsidR="00BE1672" w:rsidRPr="000E1B14" w:rsidRDefault="00BE1672" w:rsidP="009576DC">
            <w:pPr>
              <w:jc w:val="center"/>
            </w:pPr>
          </w:p>
        </w:tc>
        <w:tc>
          <w:tcPr>
            <w:tcW w:w="1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3A5649" w:rsidP="0042492D">
            <w:pPr>
              <w:tabs>
                <w:tab w:val="right" w:pos="9029"/>
              </w:tabs>
              <w:spacing w:line="276" w:lineRule="auto"/>
              <w:ind w:left="171"/>
              <w:jc w:val="center"/>
            </w:pPr>
            <w:r>
              <w:t>MATRICUL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1672" w:rsidRDefault="009C37A5" w:rsidP="0042492D">
            <w:pPr>
              <w:tabs>
                <w:tab w:val="right" w:pos="9029"/>
              </w:tabs>
              <w:spacing w:line="276" w:lineRule="auto"/>
              <w:jc w:val="center"/>
            </w:pPr>
            <w:r>
              <w:t>2010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C55" w:rsidRDefault="00657C55" w:rsidP="0042492D">
            <w:pPr>
              <w:tabs>
                <w:tab w:val="right" w:pos="9029"/>
              </w:tabs>
              <w:spacing w:line="276" w:lineRule="auto"/>
              <w:jc w:val="center"/>
            </w:pPr>
          </w:p>
          <w:p w:rsidR="00BE1672" w:rsidRDefault="008E0A02" w:rsidP="0042492D">
            <w:pPr>
              <w:tabs>
                <w:tab w:val="right" w:pos="9029"/>
              </w:tabs>
              <w:spacing w:line="276" w:lineRule="auto"/>
              <w:jc w:val="center"/>
            </w:pPr>
            <w:r>
              <w:t>86.8</w:t>
            </w:r>
            <w:r w:rsidR="003A5649">
              <w:t>%</w:t>
            </w:r>
          </w:p>
          <w:p w:rsidR="00222D89" w:rsidRDefault="00222D89" w:rsidP="0042492D">
            <w:pPr>
              <w:tabs>
                <w:tab w:val="right" w:pos="9029"/>
              </w:tabs>
              <w:spacing w:line="276" w:lineRule="auto"/>
              <w:jc w:val="center"/>
            </w:pPr>
          </w:p>
        </w:tc>
      </w:tr>
    </w:tbl>
    <w:p w:rsidR="00420737" w:rsidRPr="00420737" w:rsidRDefault="00420737" w:rsidP="00420737">
      <w:pPr>
        <w:spacing w:line="276" w:lineRule="auto"/>
        <w:ind w:left="720"/>
        <w:jc w:val="both"/>
      </w:pPr>
    </w:p>
    <w:p w:rsidR="00A91770" w:rsidRDefault="00A91770" w:rsidP="00FE6B96">
      <w:pPr>
        <w:tabs>
          <w:tab w:val="left" w:pos="720"/>
          <w:tab w:val="left" w:pos="1125"/>
        </w:tabs>
        <w:spacing w:line="276" w:lineRule="auto"/>
        <w:jc w:val="both"/>
      </w:pPr>
    </w:p>
    <w:p w:rsidR="00A91770" w:rsidRPr="00A91770" w:rsidRDefault="007B0034" w:rsidP="00A91770">
      <w:pPr>
        <w:shd w:val="clear" w:color="auto" w:fill="C6D9F1"/>
        <w:spacing w:line="276" w:lineRule="auto"/>
        <w:jc w:val="both"/>
        <w:rPr>
          <w:b/>
        </w:rPr>
      </w:pPr>
      <w:r>
        <w:rPr>
          <w:b/>
        </w:rPr>
        <w:t>INDUSTRIAL EXPOSURE</w:t>
      </w:r>
    </w:p>
    <w:p w:rsidR="00964A41" w:rsidRDefault="00964A41" w:rsidP="00964A41">
      <w:pPr>
        <w:tabs>
          <w:tab w:val="left" w:pos="720"/>
          <w:tab w:val="left" w:pos="1125"/>
        </w:tabs>
        <w:spacing w:line="276" w:lineRule="auto"/>
        <w:jc w:val="both"/>
      </w:pPr>
    </w:p>
    <w:p w:rsidR="00CD63C0" w:rsidRDefault="007B0034" w:rsidP="00964A41">
      <w:pPr>
        <w:tabs>
          <w:tab w:val="left" w:pos="720"/>
          <w:tab w:val="left" w:pos="1125"/>
        </w:tabs>
        <w:spacing w:line="276" w:lineRule="auto"/>
        <w:jc w:val="both"/>
      </w:pPr>
      <w:r>
        <w:t xml:space="preserve">Undergone an Industrial Visit at </w:t>
      </w:r>
      <w:r w:rsidRPr="007B0034">
        <w:rPr>
          <w:b/>
        </w:rPr>
        <w:t xml:space="preserve">Software </w:t>
      </w:r>
      <w:r w:rsidR="00B903C2">
        <w:rPr>
          <w:b/>
        </w:rPr>
        <w:t>Technology Park</w:t>
      </w:r>
      <w:r>
        <w:rPr>
          <w:b/>
        </w:rPr>
        <w:t xml:space="preserve"> of </w:t>
      </w:r>
      <w:r w:rsidR="0079546D">
        <w:rPr>
          <w:b/>
        </w:rPr>
        <w:t>India (</w:t>
      </w:r>
      <w:r>
        <w:rPr>
          <w:b/>
        </w:rPr>
        <w:t>STPI)</w:t>
      </w:r>
      <w:r w:rsidR="0079546D">
        <w:rPr>
          <w:b/>
        </w:rPr>
        <w:t>,</w:t>
      </w:r>
      <w:r w:rsidR="0079546D">
        <w:t xml:space="preserve"> Bengaluru</w:t>
      </w:r>
      <w:r>
        <w:t xml:space="preserve"> and acquired knowledge about </w:t>
      </w:r>
      <w:r w:rsidR="009466A9">
        <w:t>their Technology Services.</w:t>
      </w:r>
    </w:p>
    <w:p w:rsidR="00FE6B96" w:rsidRDefault="00FE6B96" w:rsidP="00A91770">
      <w:pPr>
        <w:tabs>
          <w:tab w:val="left" w:pos="720"/>
          <w:tab w:val="left" w:pos="1125"/>
        </w:tabs>
        <w:spacing w:line="276" w:lineRule="auto"/>
        <w:jc w:val="both"/>
        <w:rPr>
          <w:b/>
        </w:rPr>
      </w:pPr>
    </w:p>
    <w:p w:rsidR="00FE6B96" w:rsidRDefault="00FE6B96" w:rsidP="00A91770">
      <w:pPr>
        <w:tabs>
          <w:tab w:val="left" w:pos="720"/>
          <w:tab w:val="left" w:pos="1125"/>
        </w:tabs>
        <w:spacing w:line="276" w:lineRule="auto"/>
        <w:jc w:val="both"/>
        <w:rPr>
          <w:b/>
        </w:rPr>
      </w:pPr>
    </w:p>
    <w:p w:rsidR="00FE6B96" w:rsidRDefault="00FE6B96" w:rsidP="00A91770">
      <w:pPr>
        <w:tabs>
          <w:tab w:val="left" w:pos="720"/>
          <w:tab w:val="left" w:pos="1125"/>
        </w:tabs>
        <w:spacing w:line="276" w:lineRule="auto"/>
        <w:jc w:val="both"/>
        <w:rPr>
          <w:b/>
        </w:rPr>
      </w:pPr>
    </w:p>
    <w:p w:rsidR="00A91770" w:rsidRPr="006B7A4D" w:rsidRDefault="006B7A4D" w:rsidP="00A91770">
      <w:pPr>
        <w:tabs>
          <w:tab w:val="left" w:pos="720"/>
          <w:tab w:val="left" w:pos="1125"/>
        </w:tabs>
        <w:spacing w:line="276" w:lineRule="auto"/>
        <w:jc w:val="both"/>
        <w:rPr>
          <w:b/>
        </w:rPr>
      </w:pPr>
      <w:r w:rsidRPr="006B7A4D">
        <w:rPr>
          <w:b/>
        </w:rPr>
        <w:t>WORKING EXPERIENCE</w:t>
      </w:r>
    </w:p>
    <w:p w:rsidR="006B7A4D" w:rsidRDefault="006B7A4D" w:rsidP="00A91770">
      <w:pPr>
        <w:tabs>
          <w:tab w:val="left" w:pos="720"/>
          <w:tab w:val="left" w:pos="1125"/>
        </w:tabs>
        <w:spacing w:line="276" w:lineRule="auto"/>
        <w:jc w:val="both"/>
      </w:pPr>
    </w:p>
    <w:p w:rsidR="006B7A4D" w:rsidRDefault="006B7A4D" w:rsidP="00FE6B96">
      <w:pPr>
        <w:pStyle w:val="ListParagraph"/>
        <w:numPr>
          <w:ilvl w:val="0"/>
          <w:numId w:val="18"/>
        </w:numPr>
        <w:tabs>
          <w:tab w:val="left" w:pos="720"/>
          <w:tab w:val="left" w:pos="1125"/>
        </w:tabs>
        <w:spacing w:line="276" w:lineRule="auto"/>
        <w:jc w:val="both"/>
      </w:pPr>
      <w:r>
        <w:t>Worked in Atria Convergence Technolog</w:t>
      </w:r>
      <w:r w:rsidR="00FE6B96">
        <w:t>ies(ACT) as a Telecaller for 1 y</w:t>
      </w:r>
      <w:r>
        <w:t>ear</w:t>
      </w:r>
      <w:r w:rsidR="00FE6B96">
        <w:t>.</w:t>
      </w:r>
    </w:p>
    <w:p w:rsidR="00FE6B96" w:rsidRDefault="00FE6B96" w:rsidP="00FE6B96">
      <w:pPr>
        <w:pStyle w:val="ListParagraph"/>
        <w:numPr>
          <w:ilvl w:val="0"/>
          <w:numId w:val="18"/>
        </w:numPr>
        <w:tabs>
          <w:tab w:val="left" w:pos="720"/>
          <w:tab w:val="left" w:pos="1125"/>
        </w:tabs>
        <w:spacing w:line="276" w:lineRule="auto"/>
        <w:jc w:val="both"/>
      </w:pPr>
      <w:r>
        <w:t>Worked in Bank Bazaar as a Customer Relationship Officer for 3 years</w:t>
      </w:r>
    </w:p>
    <w:p w:rsidR="006B7A4D" w:rsidRDefault="006B7A4D" w:rsidP="00A91770">
      <w:pPr>
        <w:tabs>
          <w:tab w:val="left" w:pos="720"/>
          <w:tab w:val="left" w:pos="1125"/>
        </w:tabs>
        <w:spacing w:line="276" w:lineRule="auto"/>
        <w:jc w:val="both"/>
      </w:pPr>
    </w:p>
    <w:p w:rsidR="001E5479" w:rsidRPr="001E5479" w:rsidRDefault="000B5903" w:rsidP="00446B95">
      <w:pPr>
        <w:shd w:val="clear" w:color="auto" w:fill="C6D9F1"/>
        <w:tabs>
          <w:tab w:val="left" w:pos="4080"/>
          <w:tab w:val="right" w:pos="9360"/>
        </w:tabs>
        <w:spacing w:line="276" w:lineRule="auto"/>
        <w:jc w:val="both"/>
        <w:rPr>
          <w:b/>
        </w:rPr>
      </w:pPr>
      <w:r>
        <w:rPr>
          <w:b/>
        </w:rPr>
        <w:lastRenderedPageBreak/>
        <w:t>CO-</w:t>
      </w:r>
      <w:r w:rsidR="00B96FA9">
        <w:rPr>
          <w:b/>
        </w:rPr>
        <w:t>CURRICULAR ACTIVITIES</w:t>
      </w:r>
      <w:r w:rsidR="00446B95">
        <w:rPr>
          <w:b/>
        </w:rPr>
        <w:tab/>
      </w:r>
    </w:p>
    <w:p w:rsidR="00964A41" w:rsidRDefault="00964A41" w:rsidP="00964A41">
      <w:pPr>
        <w:pStyle w:val="NoSpacing"/>
        <w:spacing w:line="276" w:lineRule="auto"/>
        <w:ind w:left="720"/>
      </w:pPr>
    </w:p>
    <w:p w:rsidR="00C50D08" w:rsidRDefault="004A4D2F" w:rsidP="006B341F">
      <w:pPr>
        <w:pStyle w:val="NoSpacing"/>
        <w:numPr>
          <w:ilvl w:val="0"/>
          <w:numId w:val="8"/>
        </w:numPr>
        <w:spacing w:line="276" w:lineRule="auto"/>
      </w:pPr>
      <w:r>
        <w:t>Completed certified course in HONOR  DIPLOMA IN COMPUTER APPLICATION  in BHARAT SEVAK SAMAJ.</w:t>
      </w:r>
    </w:p>
    <w:p w:rsidR="00CC03EA" w:rsidRDefault="00CC03EA" w:rsidP="004A4D2F">
      <w:pPr>
        <w:pStyle w:val="NoSpacing"/>
        <w:spacing w:line="276" w:lineRule="auto"/>
        <w:ind w:left="720"/>
      </w:pPr>
      <w:r>
        <w:t xml:space="preserve"> </w:t>
      </w:r>
    </w:p>
    <w:p w:rsidR="00FE7C1D" w:rsidRDefault="00FE7C1D" w:rsidP="00FE7C1D">
      <w:pPr>
        <w:pStyle w:val="NoSpacing"/>
        <w:spacing w:line="276" w:lineRule="auto"/>
        <w:ind w:left="720"/>
      </w:pPr>
    </w:p>
    <w:p w:rsidR="00420737" w:rsidRPr="00A524D2" w:rsidRDefault="00420737" w:rsidP="000B2732">
      <w:pPr>
        <w:shd w:val="clear" w:color="auto" w:fill="C6D9F1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XTRA CURRICULAR ACTIVITIES</w:t>
      </w:r>
    </w:p>
    <w:p w:rsidR="000B2732" w:rsidRDefault="000B2732" w:rsidP="000B2732">
      <w:pPr>
        <w:spacing w:line="276" w:lineRule="auto"/>
        <w:ind w:left="720"/>
      </w:pPr>
    </w:p>
    <w:p w:rsidR="000B5903" w:rsidRDefault="004724A1" w:rsidP="006B341F">
      <w:pPr>
        <w:numPr>
          <w:ilvl w:val="0"/>
          <w:numId w:val="12"/>
        </w:numPr>
        <w:spacing w:line="276" w:lineRule="auto"/>
      </w:pPr>
      <w:r>
        <w:t>Participate</w:t>
      </w:r>
      <w:r w:rsidR="009B1851">
        <w:t>d in Zone &amp; District level KHO-KHO Match.</w:t>
      </w:r>
      <w:r w:rsidR="00AB7D94">
        <w:t>.</w:t>
      </w:r>
    </w:p>
    <w:p w:rsidR="00A91770" w:rsidRDefault="006B341F" w:rsidP="009B1851">
      <w:pPr>
        <w:spacing w:line="276" w:lineRule="auto"/>
        <w:ind w:left="720"/>
      </w:pPr>
      <w:r>
        <w:t>.</w:t>
      </w:r>
    </w:p>
    <w:p w:rsidR="00AB7D94" w:rsidRPr="005E6B81" w:rsidRDefault="00AB7D94" w:rsidP="00141061">
      <w:pPr>
        <w:spacing w:line="276" w:lineRule="auto"/>
        <w:ind w:left="720"/>
        <w:jc w:val="right"/>
      </w:pPr>
    </w:p>
    <w:p w:rsidR="002E33C6" w:rsidRPr="005717E6" w:rsidRDefault="00154567" w:rsidP="000B2732">
      <w:pPr>
        <w:shd w:val="clear" w:color="auto" w:fill="C6D9F1"/>
        <w:spacing w:line="276" w:lineRule="auto"/>
        <w:jc w:val="both"/>
        <w:rPr>
          <w:b/>
        </w:rPr>
      </w:pPr>
      <w:r>
        <w:rPr>
          <w:b/>
        </w:rPr>
        <w:t>PERSONAL DETAILS</w:t>
      </w:r>
    </w:p>
    <w:p w:rsidR="000B2732" w:rsidRDefault="000B2732" w:rsidP="000B2732">
      <w:pPr>
        <w:pStyle w:val="Normal10pt"/>
        <w:tabs>
          <w:tab w:val="right" w:pos="900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03AD8" w:rsidRDefault="00E93DE9" w:rsidP="000B2732">
      <w:pPr>
        <w:pStyle w:val="Normal10pt"/>
        <w:tabs>
          <w:tab w:val="right" w:pos="900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 w:rsidR="004943FE">
        <w:rPr>
          <w:rFonts w:ascii="Times New Roman" w:hAnsi="Times New Roman"/>
          <w:sz w:val="24"/>
          <w:szCs w:val="24"/>
        </w:rPr>
        <w:t xml:space="preserve">                             :Micheal Abisheik.S</w:t>
      </w:r>
    </w:p>
    <w:p w:rsidR="005E4647" w:rsidRPr="00003AD8" w:rsidRDefault="005E4647" w:rsidP="000B2732">
      <w:pPr>
        <w:pStyle w:val="Normal10pt"/>
        <w:tabs>
          <w:tab w:val="right" w:pos="900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ther’s Name       </w:t>
      </w:r>
      <w:r w:rsidR="004943FE">
        <w:rPr>
          <w:rFonts w:ascii="Times New Roman" w:hAnsi="Times New Roman"/>
          <w:sz w:val="24"/>
          <w:szCs w:val="24"/>
        </w:rPr>
        <w:t xml:space="preserve">        : Soosai Manickam.R</w:t>
      </w:r>
    </w:p>
    <w:p w:rsidR="00003AD8" w:rsidRPr="00003AD8" w:rsidRDefault="00003AD8" w:rsidP="000B2732">
      <w:pPr>
        <w:spacing w:line="276" w:lineRule="auto"/>
      </w:pPr>
      <w:r w:rsidRPr="00003AD8">
        <w:t>Date of birth &amp; Age</w:t>
      </w:r>
      <w:r w:rsidRPr="00003AD8">
        <w:tab/>
      </w:r>
      <w:r w:rsidR="004943FE">
        <w:t xml:space="preserve">   </w:t>
      </w:r>
      <w:r w:rsidRPr="00003AD8">
        <w:t>:</w:t>
      </w:r>
      <w:r w:rsidR="004943FE">
        <w:t>19.09.1994 &amp;</w:t>
      </w:r>
      <w:r w:rsidR="00FE6B96">
        <w:t xml:space="preserve"> 28</w:t>
      </w:r>
      <w:r w:rsidR="00472E9A" w:rsidRPr="00003AD8">
        <w:t>yrs.</w:t>
      </w:r>
    </w:p>
    <w:p w:rsidR="00003AD8" w:rsidRPr="00003AD8" w:rsidRDefault="00003AD8" w:rsidP="000B2732">
      <w:pPr>
        <w:spacing w:line="276" w:lineRule="auto"/>
      </w:pPr>
      <w:r w:rsidRPr="00003AD8">
        <w:t>Gender</w:t>
      </w:r>
      <w:r w:rsidRPr="00003AD8">
        <w:tab/>
      </w:r>
      <w:r w:rsidRPr="00003AD8">
        <w:tab/>
      </w:r>
      <w:r w:rsidRPr="00003AD8">
        <w:tab/>
      </w:r>
      <w:r w:rsidR="004943FE">
        <w:t xml:space="preserve">   </w:t>
      </w:r>
      <w:r w:rsidR="00AB7D94">
        <w:t>: M</w:t>
      </w:r>
      <w:r w:rsidRPr="00003AD8">
        <w:t>ale</w:t>
      </w:r>
    </w:p>
    <w:p w:rsidR="00003AD8" w:rsidRPr="00003AD8" w:rsidRDefault="00003AD8" w:rsidP="000B2732">
      <w:pPr>
        <w:spacing w:line="276" w:lineRule="auto"/>
      </w:pPr>
      <w:r w:rsidRPr="00003AD8">
        <w:t>Nationality</w:t>
      </w:r>
      <w:r w:rsidRPr="00003AD8">
        <w:tab/>
      </w:r>
      <w:r w:rsidRPr="00003AD8">
        <w:tab/>
      </w:r>
      <w:r w:rsidR="004943FE">
        <w:t xml:space="preserve">   </w:t>
      </w:r>
      <w:r w:rsidRPr="00003AD8">
        <w:t>: Indian</w:t>
      </w:r>
    </w:p>
    <w:p w:rsidR="00003AD8" w:rsidRPr="00003AD8" w:rsidRDefault="00003AD8" w:rsidP="000B2732">
      <w:pPr>
        <w:spacing w:line="276" w:lineRule="auto"/>
      </w:pPr>
      <w:r>
        <w:t>Religion</w:t>
      </w:r>
      <w:r>
        <w:tab/>
      </w:r>
      <w:r>
        <w:tab/>
      </w:r>
      <w:r w:rsidR="004943FE">
        <w:t xml:space="preserve">   : Christian</w:t>
      </w:r>
    </w:p>
    <w:p w:rsidR="00003AD8" w:rsidRPr="00003AD8" w:rsidRDefault="00003AD8" w:rsidP="000B2732">
      <w:pPr>
        <w:spacing w:line="276" w:lineRule="auto"/>
      </w:pPr>
      <w:r w:rsidRPr="00003AD8">
        <w:t>Languages</w:t>
      </w:r>
      <w:r w:rsidRPr="00003AD8">
        <w:tab/>
      </w:r>
      <w:r w:rsidRPr="00003AD8">
        <w:tab/>
      </w:r>
      <w:r w:rsidR="00AB7D94">
        <w:t xml:space="preserve"> </w:t>
      </w:r>
      <w:r w:rsidR="005178D6">
        <w:t xml:space="preserve">  </w:t>
      </w:r>
      <w:r w:rsidR="00AB7D94">
        <w:t>: Tamil,</w:t>
      </w:r>
      <w:r w:rsidR="0051469A">
        <w:t>English</w:t>
      </w:r>
      <w:r w:rsidR="00AB7D94">
        <w:t>.</w:t>
      </w:r>
    </w:p>
    <w:p w:rsidR="00003AD8" w:rsidRPr="00003AD8" w:rsidRDefault="00E93DE9" w:rsidP="000B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  <w:tab w:val="left" w:pos="7290"/>
        </w:tabs>
        <w:spacing w:line="276" w:lineRule="auto"/>
      </w:pPr>
      <w:r>
        <w:t>Hobbies</w:t>
      </w:r>
      <w:r>
        <w:tab/>
      </w:r>
      <w:r>
        <w:tab/>
      </w:r>
      <w:r w:rsidR="00AB7D94">
        <w:t xml:space="preserve"> </w:t>
      </w:r>
      <w:r w:rsidR="005178D6">
        <w:t xml:space="preserve">  </w:t>
      </w:r>
      <w:r w:rsidR="00AB7D94">
        <w:t>:</w:t>
      </w:r>
      <w:r w:rsidR="00285950">
        <w:t xml:space="preserve"> Playing Cricket</w:t>
      </w:r>
      <w:r w:rsidR="00003AD8" w:rsidRPr="00003AD8">
        <w:tab/>
      </w:r>
      <w:r w:rsidR="00DD2566">
        <w:tab/>
      </w:r>
    </w:p>
    <w:p w:rsidR="005557BA" w:rsidRDefault="005557BA" w:rsidP="000B2732">
      <w:pPr>
        <w:spacing w:line="276" w:lineRule="auto"/>
        <w:jc w:val="both"/>
      </w:pPr>
    </w:p>
    <w:p w:rsidR="00C23236" w:rsidRPr="00C23236" w:rsidRDefault="00C23236" w:rsidP="000B2732">
      <w:pPr>
        <w:shd w:val="clear" w:color="auto" w:fill="C6D9F1"/>
        <w:spacing w:line="276" w:lineRule="auto"/>
        <w:jc w:val="both"/>
        <w:rPr>
          <w:rStyle w:val="apple-style-span"/>
          <w:b/>
        </w:rPr>
      </w:pPr>
      <w:r>
        <w:rPr>
          <w:b/>
        </w:rPr>
        <w:t>DECLARATION</w:t>
      </w:r>
    </w:p>
    <w:p w:rsidR="00C23236" w:rsidRDefault="00C23236" w:rsidP="00AB7D94">
      <w:pPr>
        <w:spacing w:line="276" w:lineRule="auto"/>
        <w:rPr>
          <w:rStyle w:val="apple-style-span"/>
          <w:b/>
          <w:bCs/>
          <w:color w:val="333333"/>
          <w:u w:val="single"/>
        </w:rPr>
      </w:pPr>
    </w:p>
    <w:p w:rsidR="00C23236" w:rsidRPr="007D77B5" w:rsidRDefault="00C23236" w:rsidP="000B2732">
      <w:pPr>
        <w:spacing w:line="276" w:lineRule="auto"/>
        <w:rPr>
          <w:rStyle w:val="apple-style-span"/>
          <w:b/>
          <w:bCs/>
        </w:rPr>
      </w:pPr>
      <w:r w:rsidRPr="007D77B5">
        <w:rPr>
          <w:rStyle w:val="apple-style-span"/>
          <w:b/>
          <w:bCs/>
        </w:rPr>
        <w:t xml:space="preserve">         I do hereby declare that the particulars of Information and facts stated herein above are true, correct and complete to the best of my knowledge and belief.</w:t>
      </w:r>
      <w:bookmarkStart w:id="0" w:name="_GoBack"/>
      <w:bookmarkEnd w:id="0"/>
    </w:p>
    <w:p w:rsidR="00C23236" w:rsidRDefault="00C23236" w:rsidP="000B2732">
      <w:pPr>
        <w:spacing w:line="276" w:lineRule="auto"/>
        <w:rPr>
          <w:rStyle w:val="apple-style-span"/>
          <w:b/>
          <w:bCs/>
        </w:rPr>
      </w:pPr>
    </w:p>
    <w:p w:rsidR="005557BA" w:rsidRDefault="005557BA" w:rsidP="000B2732">
      <w:pPr>
        <w:spacing w:line="276" w:lineRule="auto"/>
        <w:rPr>
          <w:rStyle w:val="apple-style-span"/>
          <w:b/>
          <w:bCs/>
        </w:rPr>
      </w:pPr>
    </w:p>
    <w:p w:rsidR="00AB7D94" w:rsidRDefault="00AB7D94" w:rsidP="000B2732">
      <w:pPr>
        <w:rPr>
          <w:rStyle w:val="apple-style-span"/>
          <w:b/>
          <w:bCs/>
        </w:rPr>
      </w:pPr>
      <w:r>
        <w:rPr>
          <w:rStyle w:val="apple-style-span"/>
          <w:b/>
          <w:bCs/>
        </w:rPr>
        <w:t>Place:</w:t>
      </w:r>
      <w:r>
        <w:rPr>
          <w:rStyle w:val="apple-style-span"/>
          <w:b/>
          <w:bCs/>
        </w:rPr>
        <w:tab/>
      </w:r>
      <w:r>
        <w:rPr>
          <w:rStyle w:val="apple-style-span"/>
          <w:b/>
          <w:bCs/>
        </w:rPr>
        <w:tab/>
      </w:r>
      <w:r w:rsidR="00153525">
        <w:rPr>
          <w:rStyle w:val="apple-style-span"/>
          <w:b/>
          <w:bCs/>
        </w:rPr>
        <w:t xml:space="preserve">                                                                                       Yours Faithfully,</w:t>
      </w:r>
    </w:p>
    <w:p w:rsidR="00657C55" w:rsidRDefault="00657C55" w:rsidP="000B2732">
      <w:pPr>
        <w:rPr>
          <w:rStyle w:val="apple-style-span"/>
          <w:b/>
          <w:bCs/>
        </w:rPr>
      </w:pPr>
    </w:p>
    <w:p w:rsidR="00C23236" w:rsidRPr="007D77B5" w:rsidRDefault="00312286" w:rsidP="000B2732">
      <w:pPr>
        <w:rPr>
          <w:rStyle w:val="apple-style-span"/>
          <w:b/>
          <w:bCs/>
        </w:rPr>
      </w:pPr>
      <w:r w:rsidRPr="007D77B5">
        <w:rPr>
          <w:rStyle w:val="apple-style-span"/>
          <w:b/>
          <w:bCs/>
        </w:rPr>
        <w:t>Date:</w:t>
      </w:r>
      <w:r w:rsidRPr="007D77B5">
        <w:rPr>
          <w:rStyle w:val="apple-style-span"/>
          <w:b/>
          <w:bCs/>
        </w:rPr>
        <w:tab/>
      </w:r>
      <w:r w:rsidRPr="007D77B5">
        <w:rPr>
          <w:rStyle w:val="apple-style-span"/>
          <w:b/>
          <w:bCs/>
        </w:rPr>
        <w:tab/>
      </w:r>
      <w:r w:rsidRPr="007D77B5">
        <w:rPr>
          <w:rStyle w:val="apple-style-span"/>
          <w:b/>
          <w:bCs/>
        </w:rPr>
        <w:tab/>
      </w:r>
      <w:r w:rsidRPr="007D77B5">
        <w:rPr>
          <w:rStyle w:val="apple-style-span"/>
          <w:b/>
          <w:bCs/>
        </w:rPr>
        <w:tab/>
      </w:r>
      <w:r w:rsidRPr="007D77B5">
        <w:rPr>
          <w:rStyle w:val="apple-style-span"/>
          <w:b/>
          <w:bCs/>
        </w:rPr>
        <w:tab/>
      </w:r>
      <w:r w:rsidRPr="007D77B5">
        <w:rPr>
          <w:rStyle w:val="apple-style-span"/>
          <w:b/>
          <w:bCs/>
        </w:rPr>
        <w:tab/>
      </w:r>
      <w:r w:rsidR="00B07864">
        <w:rPr>
          <w:rStyle w:val="apple-style-span"/>
          <w:b/>
          <w:bCs/>
        </w:rPr>
        <w:tab/>
      </w:r>
      <w:r w:rsidR="00B9432E">
        <w:rPr>
          <w:rStyle w:val="apple-style-span"/>
          <w:b/>
          <w:bCs/>
        </w:rPr>
        <w:tab/>
      </w:r>
      <w:r w:rsidR="00B9432E">
        <w:rPr>
          <w:rStyle w:val="apple-style-span"/>
          <w:b/>
          <w:bCs/>
        </w:rPr>
        <w:tab/>
      </w:r>
      <w:r w:rsidR="00B07864">
        <w:rPr>
          <w:rStyle w:val="apple-style-span"/>
          <w:b/>
          <w:bCs/>
        </w:rPr>
        <w:t xml:space="preserve">(S.MICHEAL ABISHEIK) </w:t>
      </w:r>
    </w:p>
    <w:p w:rsidR="00B87D25" w:rsidRPr="007D77B5" w:rsidRDefault="00B87D25" w:rsidP="00EB0AE8">
      <w:pPr>
        <w:rPr>
          <w:b/>
        </w:rPr>
      </w:pPr>
    </w:p>
    <w:sectPr w:rsidR="00B87D25" w:rsidRPr="007D77B5" w:rsidSect="00261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FAB" w:rsidRDefault="00CE6FAB" w:rsidP="009E34BE">
      <w:r>
        <w:separator/>
      </w:r>
    </w:p>
  </w:endnote>
  <w:endnote w:type="continuationSeparator" w:id="1">
    <w:p w:rsidR="00CE6FAB" w:rsidRDefault="00CE6FAB" w:rsidP="009E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FAB" w:rsidRDefault="00CE6FAB" w:rsidP="009E34BE">
      <w:r>
        <w:separator/>
      </w:r>
    </w:p>
  </w:footnote>
  <w:footnote w:type="continuationSeparator" w:id="1">
    <w:p w:rsidR="00CE6FAB" w:rsidRDefault="00CE6FAB" w:rsidP="009E3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B30212"/>
    <w:multiLevelType w:val="hybridMultilevel"/>
    <w:tmpl w:val="54D0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CDB"/>
    <w:multiLevelType w:val="hybridMultilevel"/>
    <w:tmpl w:val="446C49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2251A5"/>
    <w:multiLevelType w:val="hybridMultilevel"/>
    <w:tmpl w:val="844E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2054CF"/>
    <w:multiLevelType w:val="hybridMultilevel"/>
    <w:tmpl w:val="C7BE5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A2F1C"/>
    <w:multiLevelType w:val="hybridMultilevel"/>
    <w:tmpl w:val="40C88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05C26"/>
    <w:multiLevelType w:val="hybridMultilevel"/>
    <w:tmpl w:val="E640AD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7F293D"/>
    <w:multiLevelType w:val="hybridMultilevel"/>
    <w:tmpl w:val="2C6A4212"/>
    <w:lvl w:ilvl="0" w:tplc="FFFFFFFF">
      <w:start w:val="1"/>
      <w:numFmt w:val="bullet"/>
      <w:lvlText w:val="●"/>
      <w:lvlJc w:val="left"/>
      <w:pPr>
        <w:ind w:left="2205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1F951D6"/>
    <w:multiLevelType w:val="hybridMultilevel"/>
    <w:tmpl w:val="35CE8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D18F3"/>
    <w:multiLevelType w:val="hybridMultilevel"/>
    <w:tmpl w:val="508C6D1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02454A"/>
    <w:multiLevelType w:val="hybridMultilevel"/>
    <w:tmpl w:val="DE0ACD0C"/>
    <w:lvl w:ilvl="0" w:tplc="FFFFFFFF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F0275"/>
    <w:multiLevelType w:val="hybridMultilevel"/>
    <w:tmpl w:val="DE52B3FC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A6D09"/>
    <w:multiLevelType w:val="hybridMultilevel"/>
    <w:tmpl w:val="81EE1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60A41"/>
    <w:multiLevelType w:val="hybridMultilevel"/>
    <w:tmpl w:val="0EF64D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057062"/>
    <w:multiLevelType w:val="hybridMultilevel"/>
    <w:tmpl w:val="D2A23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C6C86"/>
    <w:multiLevelType w:val="hybridMultilevel"/>
    <w:tmpl w:val="B1CEA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854D0"/>
    <w:multiLevelType w:val="hybridMultilevel"/>
    <w:tmpl w:val="CA802B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03133F"/>
    <w:multiLevelType w:val="hybridMultilevel"/>
    <w:tmpl w:val="F39AD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C59F9"/>
    <w:multiLevelType w:val="hybridMultilevel"/>
    <w:tmpl w:val="FD3C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1"/>
  </w:num>
  <w:num w:numId="16">
    <w:abstractNumId w:val="6"/>
  </w:num>
  <w:num w:numId="17">
    <w:abstractNumId w:val="18"/>
  </w:num>
  <w:num w:numId="1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D25"/>
    <w:rsid w:val="00003AD8"/>
    <w:rsid w:val="00014D3C"/>
    <w:rsid w:val="000176C2"/>
    <w:rsid w:val="00040956"/>
    <w:rsid w:val="00046DA9"/>
    <w:rsid w:val="0005201C"/>
    <w:rsid w:val="00054A99"/>
    <w:rsid w:val="000578CB"/>
    <w:rsid w:val="0006665C"/>
    <w:rsid w:val="00082D5E"/>
    <w:rsid w:val="0008408D"/>
    <w:rsid w:val="00097ECC"/>
    <w:rsid w:val="000A3401"/>
    <w:rsid w:val="000A3B55"/>
    <w:rsid w:val="000B2732"/>
    <w:rsid w:val="000B5903"/>
    <w:rsid w:val="000B639F"/>
    <w:rsid w:val="000C0836"/>
    <w:rsid w:val="000C188C"/>
    <w:rsid w:val="000C315A"/>
    <w:rsid w:val="000D5AD0"/>
    <w:rsid w:val="000E1B14"/>
    <w:rsid w:val="000E4995"/>
    <w:rsid w:val="000E4D22"/>
    <w:rsid w:val="000E6932"/>
    <w:rsid w:val="001131B6"/>
    <w:rsid w:val="001167D3"/>
    <w:rsid w:val="0012070E"/>
    <w:rsid w:val="001348E2"/>
    <w:rsid w:val="0013555A"/>
    <w:rsid w:val="00137E1A"/>
    <w:rsid w:val="00141061"/>
    <w:rsid w:val="00141C5C"/>
    <w:rsid w:val="001476D3"/>
    <w:rsid w:val="00153525"/>
    <w:rsid w:val="00154567"/>
    <w:rsid w:val="001642AA"/>
    <w:rsid w:val="0017498E"/>
    <w:rsid w:val="00175704"/>
    <w:rsid w:val="00182328"/>
    <w:rsid w:val="001843FE"/>
    <w:rsid w:val="0018526C"/>
    <w:rsid w:val="00186BB8"/>
    <w:rsid w:val="0019047B"/>
    <w:rsid w:val="00192065"/>
    <w:rsid w:val="001A4136"/>
    <w:rsid w:val="001A4FD7"/>
    <w:rsid w:val="001C00E1"/>
    <w:rsid w:val="001C03D3"/>
    <w:rsid w:val="001C1838"/>
    <w:rsid w:val="001C4E34"/>
    <w:rsid w:val="001C67C9"/>
    <w:rsid w:val="001D2FEF"/>
    <w:rsid w:val="001E34E9"/>
    <w:rsid w:val="001E462A"/>
    <w:rsid w:val="001E5479"/>
    <w:rsid w:val="00207C50"/>
    <w:rsid w:val="00222D89"/>
    <w:rsid w:val="002274EE"/>
    <w:rsid w:val="002617FD"/>
    <w:rsid w:val="00264BE6"/>
    <w:rsid w:val="002671FA"/>
    <w:rsid w:val="0028038E"/>
    <w:rsid w:val="00285950"/>
    <w:rsid w:val="002B690F"/>
    <w:rsid w:val="002B6D79"/>
    <w:rsid w:val="002C6CF3"/>
    <w:rsid w:val="002D3B4B"/>
    <w:rsid w:val="002D62EC"/>
    <w:rsid w:val="002E33C6"/>
    <w:rsid w:val="002E484B"/>
    <w:rsid w:val="002E7C69"/>
    <w:rsid w:val="002F20A4"/>
    <w:rsid w:val="002F28F3"/>
    <w:rsid w:val="002F6FB2"/>
    <w:rsid w:val="00303E2A"/>
    <w:rsid w:val="0031168D"/>
    <w:rsid w:val="00312286"/>
    <w:rsid w:val="0031341D"/>
    <w:rsid w:val="00321C14"/>
    <w:rsid w:val="00332407"/>
    <w:rsid w:val="0033445B"/>
    <w:rsid w:val="00335A03"/>
    <w:rsid w:val="00337057"/>
    <w:rsid w:val="003420D0"/>
    <w:rsid w:val="00351937"/>
    <w:rsid w:val="00351C04"/>
    <w:rsid w:val="00365356"/>
    <w:rsid w:val="00367BED"/>
    <w:rsid w:val="003A5649"/>
    <w:rsid w:val="003B0D7E"/>
    <w:rsid w:val="003C0D55"/>
    <w:rsid w:val="003E3B81"/>
    <w:rsid w:val="003F126B"/>
    <w:rsid w:val="003F4440"/>
    <w:rsid w:val="00420737"/>
    <w:rsid w:val="004212BD"/>
    <w:rsid w:val="00424163"/>
    <w:rsid w:val="0042492D"/>
    <w:rsid w:val="004271A9"/>
    <w:rsid w:val="00437A84"/>
    <w:rsid w:val="0044058D"/>
    <w:rsid w:val="00446B95"/>
    <w:rsid w:val="00446E8D"/>
    <w:rsid w:val="00456EF3"/>
    <w:rsid w:val="00461497"/>
    <w:rsid w:val="00465E4E"/>
    <w:rsid w:val="004704DE"/>
    <w:rsid w:val="004724A1"/>
    <w:rsid w:val="00472E9A"/>
    <w:rsid w:val="0047776C"/>
    <w:rsid w:val="00477A9A"/>
    <w:rsid w:val="00480314"/>
    <w:rsid w:val="0048044B"/>
    <w:rsid w:val="00482AF3"/>
    <w:rsid w:val="00490ADF"/>
    <w:rsid w:val="004920EF"/>
    <w:rsid w:val="004943FE"/>
    <w:rsid w:val="004A1B0A"/>
    <w:rsid w:val="004A4D2F"/>
    <w:rsid w:val="004C0D60"/>
    <w:rsid w:val="004D5FD3"/>
    <w:rsid w:val="004E0107"/>
    <w:rsid w:val="004E3BFA"/>
    <w:rsid w:val="004E3E1F"/>
    <w:rsid w:val="004E4325"/>
    <w:rsid w:val="00507336"/>
    <w:rsid w:val="005075A9"/>
    <w:rsid w:val="0051469A"/>
    <w:rsid w:val="005178D6"/>
    <w:rsid w:val="005324FE"/>
    <w:rsid w:val="005557BA"/>
    <w:rsid w:val="00560F9D"/>
    <w:rsid w:val="00563107"/>
    <w:rsid w:val="00563DD2"/>
    <w:rsid w:val="005717E6"/>
    <w:rsid w:val="00574BA1"/>
    <w:rsid w:val="0058184F"/>
    <w:rsid w:val="005828C8"/>
    <w:rsid w:val="005917FD"/>
    <w:rsid w:val="00594F2A"/>
    <w:rsid w:val="005A7C6A"/>
    <w:rsid w:val="005B73DD"/>
    <w:rsid w:val="005C3EC6"/>
    <w:rsid w:val="005C70BC"/>
    <w:rsid w:val="005D26A9"/>
    <w:rsid w:val="005D697F"/>
    <w:rsid w:val="005E24FA"/>
    <w:rsid w:val="005E30E5"/>
    <w:rsid w:val="005E4647"/>
    <w:rsid w:val="005F2628"/>
    <w:rsid w:val="0060305B"/>
    <w:rsid w:val="00610533"/>
    <w:rsid w:val="006132BC"/>
    <w:rsid w:val="00621FAA"/>
    <w:rsid w:val="0063555C"/>
    <w:rsid w:val="00636826"/>
    <w:rsid w:val="00636B2C"/>
    <w:rsid w:val="006466BC"/>
    <w:rsid w:val="00652DF4"/>
    <w:rsid w:val="00657C55"/>
    <w:rsid w:val="00663EF2"/>
    <w:rsid w:val="006949AC"/>
    <w:rsid w:val="006A033C"/>
    <w:rsid w:val="006B341F"/>
    <w:rsid w:val="006B7A4D"/>
    <w:rsid w:val="006C0EC0"/>
    <w:rsid w:val="006C212A"/>
    <w:rsid w:val="006C3BAA"/>
    <w:rsid w:val="006C6BF9"/>
    <w:rsid w:val="006D68D6"/>
    <w:rsid w:val="006F1326"/>
    <w:rsid w:val="006F2468"/>
    <w:rsid w:val="0070367C"/>
    <w:rsid w:val="007143AA"/>
    <w:rsid w:val="00716367"/>
    <w:rsid w:val="00717CBB"/>
    <w:rsid w:val="0073007D"/>
    <w:rsid w:val="00737566"/>
    <w:rsid w:val="00744857"/>
    <w:rsid w:val="00757CBF"/>
    <w:rsid w:val="007610AA"/>
    <w:rsid w:val="00761103"/>
    <w:rsid w:val="0077192A"/>
    <w:rsid w:val="00783A9D"/>
    <w:rsid w:val="0079546D"/>
    <w:rsid w:val="007A3344"/>
    <w:rsid w:val="007B0034"/>
    <w:rsid w:val="007C0695"/>
    <w:rsid w:val="007C1EDC"/>
    <w:rsid w:val="007C73D4"/>
    <w:rsid w:val="007D4BD0"/>
    <w:rsid w:val="007D77B5"/>
    <w:rsid w:val="007E1B85"/>
    <w:rsid w:val="008105F9"/>
    <w:rsid w:val="008277FC"/>
    <w:rsid w:val="008408A7"/>
    <w:rsid w:val="008410AE"/>
    <w:rsid w:val="00846AEC"/>
    <w:rsid w:val="00847FF5"/>
    <w:rsid w:val="00851F82"/>
    <w:rsid w:val="00853BA9"/>
    <w:rsid w:val="00856979"/>
    <w:rsid w:val="00862665"/>
    <w:rsid w:val="0087174F"/>
    <w:rsid w:val="00873550"/>
    <w:rsid w:val="0087626E"/>
    <w:rsid w:val="00880C8C"/>
    <w:rsid w:val="0088123A"/>
    <w:rsid w:val="0089391A"/>
    <w:rsid w:val="008978BF"/>
    <w:rsid w:val="008B5D1B"/>
    <w:rsid w:val="008C2D0F"/>
    <w:rsid w:val="008C5EA8"/>
    <w:rsid w:val="008D2B4D"/>
    <w:rsid w:val="008E0A02"/>
    <w:rsid w:val="008E0E3F"/>
    <w:rsid w:val="008F3BE2"/>
    <w:rsid w:val="00911B99"/>
    <w:rsid w:val="00922A3D"/>
    <w:rsid w:val="009261C4"/>
    <w:rsid w:val="009367BF"/>
    <w:rsid w:val="009466A9"/>
    <w:rsid w:val="00954E07"/>
    <w:rsid w:val="009576DC"/>
    <w:rsid w:val="00963E39"/>
    <w:rsid w:val="00964A41"/>
    <w:rsid w:val="00970B79"/>
    <w:rsid w:val="00974D18"/>
    <w:rsid w:val="0099438C"/>
    <w:rsid w:val="009A3F74"/>
    <w:rsid w:val="009B1851"/>
    <w:rsid w:val="009C1402"/>
    <w:rsid w:val="009C37A5"/>
    <w:rsid w:val="009C3F5D"/>
    <w:rsid w:val="009C4F56"/>
    <w:rsid w:val="009C7F40"/>
    <w:rsid w:val="009D5F3B"/>
    <w:rsid w:val="009D767D"/>
    <w:rsid w:val="009D7790"/>
    <w:rsid w:val="009E34BE"/>
    <w:rsid w:val="00A00214"/>
    <w:rsid w:val="00A0371B"/>
    <w:rsid w:val="00A14DA9"/>
    <w:rsid w:val="00A168D9"/>
    <w:rsid w:val="00A237C0"/>
    <w:rsid w:val="00A30456"/>
    <w:rsid w:val="00A3706E"/>
    <w:rsid w:val="00A42145"/>
    <w:rsid w:val="00A505E0"/>
    <w:rsid w:val="00A524D2"/>
    <w:rsid w:val="00A62165"/>
    <w:rsid w:val="00A65151"/>
    <w:rsid w:val="00A656F0"/>
    <w:rsid w:val="00A65987"/>
    <w:rsid w:val="00A717EE"/>
    <w:rsid w:val="00A77B43"/>
    <w:rsid w:val="00A804D9"/>
    <w:rsid w:val="00A80D46"/>
    <w:rsid w:val="00A815EF"/>
    <w:rsid w:val="00A91770"/>
    <w:rsid w:val="00A9377E"/>
    <w:rsid w:val="00AA7262"/>
    <w:rsid w:val="00AB57F0"/>
    <w:rsid w:val="00AB7D94"/>
    <w:rsid w:val="00AC49EE"/>
    <w:rsid w:val="00AD48DA"/>
    <w:rsid w:val="00AE2DE2"/>
    <w:rsid w:val="00AE652C"/>
    <w:rsid w:val="00AF2AF8"/>
    <w:rsid w:val="00B05E7F"/>
    <w:rsid w:val="00B07864"/>
    <w:rsid w:val="00B15321"/>
    <w:rsid w:val="00B2087D"/>
    <w:rsid w:val="00B21015"/>
    <w:rsid w:val="00B23A86"/>
    <w:rsid w:val="00B34773"/>
    <w:rsid w:val="00B421DD"/>
    <w:rsid w:val="00B43859"/>
    <w:rsid w:val="00B47DBE"/>
    <w:rsid w:val="00B6190F"/>
    <w:rsid w:val="00B61CED"/>
    <w:rsid w:val="00B74BFF"/>
    <w:rsid w:val="00B75811"/>
    <w:rsid w:val="00B8129F"/>
    <w:rsid w:val="00B81D06"/>
    <w:rsid w:val="00B836CF"/>
    <w:rsid w:val="00B8549D"/>
    <w:rsid w:val="00B87D25"/>
    <w:rsid w:val="00B903C2"/>
    <w:rsid w:val="00B9432E"/>
    <w:rsid w:val="00B96FA9"/>
    <w:rsid w:val="00BB1FED"/>
    <w:rsid w:val="00BC4673"/>
    <w:rsid w:val="00BC5DC1"/>
    <w:rsid w:val="00BC610B"/>
    <w:rsid w:val="00BC6361"/>
    <w:rsid w:val="00BD42F9"/>
    <w:rsid w:val="00BD61CE"/>
    <w:rsid w:val="00BD7E40"/>
    <w:rsid w:val="00BE1672"/>
    <w:rsid w:val="00BE2F0B"/>
    <w:rsid w:val="00BE535F"/>
    <w:rsid w:val="00BE7482"/>
    <w:rsid w:val="00BF5B9D"/>
    <w:rsid w:val="00C040B9"/>
    <w:rsid w:val="00C077BF"/>
    <w:rsid w:val="00C2026A"/>
    <w:rsid w:val="00C23236"/>
    <w:rsid w:val="00C2623F"/>
    <w:rsid w:val="00C26F12"/>
    <w:rsid w:val="00C27341"/>
    <w:rsid w:val="00C31D3B"/>
    <w:rsid w:val="00C32552"/>
    <w:rsid w:val="00C50D08"/>
    <w:rsid w:val="00C6461D"/>
    <w:rsid w:val="00C67455"/>
    <w:rsid w:val="00C72123"/>
    <w:rsid w:val="00CA3778"/>
    <w:rsid w:val="00CA532A"/>
    <w:rsid w:val="00CB6AD9"/>
    <w:rsid w:val="00CC02A0"/>
    <w:rsid w:val="00CC03EA"/>
    <w:rsid w:val="00CC1810"/>
    <w:rsid w:val="00CC6A71"/>
    <w:rsid w:val="00CD5BA9"/>
    <w:rsid w:val="00CD63C0"/>
    <w:rsid w:val="00CE69F2"/>
    <w:rsid w:val="00CE6FAB"/>
    <w:rsid w:val="00CF1326"/>
    <w:rsid w:val="00CF39F2"/>
    <w:rsid w:val="00CF7C3C"/>
    <w:rsid w:val="00D05141"/>
    <w:rsid w:val="00D106CF"/>
    <w:rsid w:val="00D1127D"/>
    <w:rsid w:val="00D1613A"/>
    <w:rsid w:val="00D31B7C"/>
    <w:rsid w:val="00D4506F"/>
    <w:rsid w:val="00D454E8"/>
    <w:rsid w:val="00D62E93"/>
    <w:rsid w:val="00D64F32"/>
    <w:rsid w:val="00D65824"/>
    <w:rsid w:val="00D8296F"/>
    <w:rsid w:val="00D90F36"/>
    <w:rsid w:val="00DA090D"/>
    <w:rsid w:val="00DA7B89"/>
    <w:rsid w:val="00DC236C"/>
    <w:rsid w:val="00DD2566"/>
    <w:rsid w:val="00DE249C"/>
    <w:rsid w:val="00DE6050"/>
    <w:rsid w:val="00E0546E"/>
    <w:rsid w:val="00E103EC"/>
    <w:rsid w:val="00E22516"/>
    <w:rsid w:val="00E24C3B"/>
    <w:rsid w:val="00E41380"/>
    <w:rsid w:val="00E41715"/>
    <w:rsid w:val="00E44515"/>
    <w:rsid w:val="00E46E51"/>
    <w:rsid w:val="00E479CC"/>
    <w:rsid w:val="00E506B1"/>
    <w:rsid w:val="00E610ED"/>
    <w:rsid w:val="00E63A0E"/>
    <w:rsid w:val="00E65357"/>
    <w:rsid w:val="00E766E1"/>
    <w:rsid w:val="00E805CD"/>
    <w:rsid w:val="00E92B4C"/>
    <w:rsid w:val="00E93DE9"/>
    <w:rsid w:val="00EA38AC"/>
    <w:rsid w:val="00EA4E33"/>
    <w:rsid w:val="00EA5B28"/>
    <w:rsid w:val="00EA66D9"/>
    <w:rsid w:val="00EB0AE8"/>
    <w:rsid w:val="00EC0454"/>
    <w:rsid w:val="00EC5315"/>
    <w:rsid w:val="00ED11E6"/>
    <w:rsid w:val="00ED41B7"/>
    <w:rsid w:val="00ED77CE"/>
    <w:rsid w:val="00EF443F"/>
    <w:rsid w:val="00F0772D"/>
    <w:rsid w:val="00F216A7"/>
    <w:rsid w:val="00F2720B"/>
    <w:rsid w:val="00F274B9"/>
    <w:rsid w:val="00F307C7"/>
    <w:rsid w:val="00F4193A"/>
    <w:rsid w:val="00F41EBB"/>
    <w:rsid w:val="00F46923"/>
    <w:rsid w:val="00F50882"/>
    <w:rsid w:val="00F545CA"/>
    <w:rsid w:val="00F54962"/>
    <w:rsid w:val="00F57D70"/>
    <w:rsid w:val="00F60691"/>
    <w:rsid w:val="00F706DF"/>
    <w:rsid w:val="00F776C0"/>
    <w:rsid w:val="00F82EAF"/>
    <w:rsid w:val="00F8687C"/>
    <w:rsid w:val="00F92AC5"/>
    <w:rsid w:val="00FA04F2"/>
    <w:rsid w:val="00FA4A4D"/>
    <w:rsid w:val="00FE6B96"/>
    <w:rsid w:val="00FE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25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D63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B87D25"/>
    <w:pPr>
      <w:ind w:left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B87D25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semiHidden/>
    <w:rsid w:val="00B87D25"/>
    <w:rPr>
      <w:color w:val="0000FF"/>
      <w:u w:val="single"/>
    </w:rPr>
  </w:style>
  <w:style w:type="paragraph" w:styleId="NoSpacing">
    <w:name w:val="No Spacing"/>
    <w:uiPriority w:val="1"/>
    <w:qFormat/>
    <w:rsid w:val="00D90F36"/>
    <w:rPr>
      <w:rFonts w:ascii="Times New Roman" w:eastAsia="Times New Roman" w:hAnsi="Times New Roman"/>
      <w:sz w:val="24"/>
      <w:szCs w:val="24"/>
      <w:lang w:bidi="ar-SA"/>
    </w:rPr>
  </w:style>
  <w:style w:type="paragraph" w:styleId="BodyTextIndent">
    <w:name w:val="Body Text Indent"/>
    <w:basedOn w:val="Normal"/>
    <w:rsid w:val="004271A9"/>
    <w:pPr>
      <w:spacing w:after="120"/>
      <w:ind w:left="283"/>
    </w:pPr>
  </w:style>
  <w:style w:type="paragraph" w:customStyle="1" w:styleId="verdana">
    <w:name w:val="verdana"/>
    <w:basedOn w:val="BodyTextIndent"/>
    <w:rsid w:val="003420D0"/>
    <w:pPr>
      <w:spacing w:line="360" w:lineRule="auto"/>
      <w:ind w:firstLine="720"/>
    </w:pPr>
    <w:rPr>
      <w:sz w:val="22"/>
      <w:szCs w:val="22"/>
    </w:rPr>
  </w:style>
  <w:style w:type="paragraph" w:styleId="BodyText">
    <w:name w:val="Body Text"/>
    <w:basedOn w:val="Normal"/>
    <w:rsid w:val="003420D0"/>
    <w:pPr>
      <w:spacing w:after="120"/>
    </w:pPr>
  </w:style>
  <w:style w:type="paragraph" w:styleId="ListParagraph">
    <w:name w:val="List Paragraph"/>
    <w:basedOn w:val="Normal"/>
    <w:uiPriority w:val="34"/>
    <w:qFormat/>
    <w:rsid w:val="00F92AC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E34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E34B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9E34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34B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Normal10pt">
    <w:name w:val="Normal + 10 pt"/>
    <w:basedOn w:val="Normal"/>
    <w:rsid w:val="00003AD8"/>
    <w:pPr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pple-style-span">
    <w:name w:val="apple-style-span"/>
    <w:rsid w:val="00C23236"/>
  </w:style>
  <w:style w:type="character" w:customStyle="1" w:styleId="Heading3Char">
    <w:name w:val="Heading 3 Char"/>
    <w:link w:val="Heading3"/>
    <w:uiPriority w:val="9"/>
    <w:rsid w:val="00CD63C0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CD63C0"/>
    <w:rPr>
      <w:b/>
      <w:bCs/>
    </w:rPr>
  </w:style>
  <w:style w:type="character" w:customStyle="1" w:styleId="apple-converted-space">
    <w:name w:val="apple-converted-space"/>
    <w:basedOn w:val="DefaultParagraphFont"/>
    <w:rsid w:val="00CD6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B84-1CA6-4B18-B52A-84A466AC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h</dc:creator>
  <cp:lastModifiedBy>user</cp:lastModifiedBy>
  <cp:revision>2</cp:revision>
  <cp:lastPrinted>2011-09-13T11:31:00Z</cp:lastPrinted>
  <dcterms:created xsi:type="dcterms:W3CDTF">2023-03-21T10:33:00Z</dcterms:created>
  <dcterms:modified xsi:type="dcterms:W3CDTF">2023-03-21T10:33:00Z</dcterms:modified>
</cp:coreProperties>
</file>